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62C9D">
              <w:rPr>
                <w:b/>
                <w:sz w:val="22"/>
                <w:lang w:val="ru-RU"/>
              </w:rPr>
              <w:t>17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62C9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9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62C9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9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62C9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9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62C9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48 128.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62C9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62C9D">
              <w:rPr>
                <w:b/>
                <w:sz w:val="22"/>
                <w:lang w:val="en-US"/>
              </w:rPr>
              <w:t>17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62C9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9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62C9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9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62C9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9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62C9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48 128.2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62C9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9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2C9D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94C-70E3-4690-80E8-5797784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8-18T09:03:00Z</dcterms:created>
  <dcterms:modified xsi:type="dcterms:W3CDTF">2021-08-18T09:03:00Z</dcterms:modified>
</cp:coreProperties>
</file>